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57EA4E3C" w:rsidR="00C4580C" w:rsidRPr="00D50ED2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D70371">
        <w:rPr>
          <w:rFonts w:asciiTheme="minorHAnsi" w:hAnsiTheme="minorHAnsi" w:cstheme="minorHAnsi"/>
          <w:bCs/>
          <w:iCs/>
          <w:sz w:val="22"/>
          <w:szCs w:val="22"/>
          <w:lang w:val="cs-CZ"/>
        </w:rPr>
        <w:t>„</w:t>
      </w:r>
      <w:r w:rsidR="00B84908" w:rsidRPr="00B84908">
        <w:rPr>
          <w:rFonts w:asciiTheme="minorHAnsi" w:hAnsiTheme="minorHAnsi" w:cstheme="minorHAnsi"/>
          <w:b/>
          <w:sz w:val="22"/>
          <w:szCs w:val="22"/>
          <w:lang w:val="cs-CZ"/>
        </w:rPr>
        <w:t>Estetizace zastávky Karolina</w:t>
      </w:r>
      <w:r w:rsidR="001F696C">
        <w:rPr>
          <w:rFonts w:asciiTheme="minorHAnsi" w:hAnsiTheme="minorHAnsi" w:cstheme="minorHAnsi"/>
          <w:b/>
          <w:sz w:val="22"/>
          <w:szCs w:val="22"/>
          <w:lang w:val="cs-CZ"/>
        </w:rPr>
        <w:t xml:space="preserve"> II</w:t>
      </w:r>
      <w:r w:rsidR="006E1803" w:rsidRPr="006E1803">
        <w:rPr>
          <w:rFonts w:asciiTheme="minorHAnsi" w:hAnsiTheme="minorHAnsi" w:cstheme="minorHAnsi"/>
          <w:bCs/>
          <w:sz w:val="22"/>
          <w:szCs w:val="22"/>
          <w:lang w:val="cs-CZ"/>
        </w:rPr>
        <w:t>“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4421891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S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6262E6E5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D03D167" w14:textId="77777777" w:rsidTr="00E40FCB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49884DE1" w:rsidR="00EB789C" w:rsidRPr="009C5AFF" w:rsidRDefault="00BD303F" w:rsidP="00BD303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0" w:name="_Hlk8553112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BD30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stavbyvedoucí“ či na jiné obdobné pozici, spočívající v řízení stavebních prací, a to minimálně 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BD30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1 referenční zakázky, jejímž předmětem </w:t>
            </w:r>
            <w:r w:rsidR="00A334F8" w:rsidRPr="00A334F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stavba, oprava nebo rekonstrukce </w:t>
            </w:r>
            <w:r w:rsidR="00A334F8" w:rsidRPr="00A334F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 xml:space="preserve">tramvajového nebo železničního nástupiště, s hodnotou provedených stavebních prací souvisejících s takto vymezeným předmětem v min. výši </w:t>
            </w:r>
            <w:r w:rsidR="006F76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4</w:t>
            </w:r>
            <w:r w:rsidR="00A334F8" w:rsidRPr="00A334F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mil. Kč bez DPH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22D3B030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D03D166" w14:textId="6DFFEF25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67D96037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7A94850D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29C0E31" w14:textId="0E865F7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4D90E76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458BC18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D65BEA" w14:textId="5409505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774A1B7F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437921CF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912CDCE" w14:textId="33F000AE" w:rsidR="00EB789C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16E15E1" w14:textId="045BF9F8" w:rsidR="00EB789C" w:rsidRPr="00D55849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bookmarkEnd w:id="0"/>
      <w:tr w:rsidR="00BF50A6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E259F8E" w:rsidR="000157BC" w:rsidRPr="00CE666F" w:rsidRDefault="000157BC">
      <w:pPr>
        <w:rPr>
          <w:rFonts w:asciiTheme="minorHAnsi" w:hAnsiTheme="minorHAnsi" w:cstheme="minorHAnsi"/>
          <w:lang w:val="cs-CZ"/>
        </w:rPr>
      </w:pPr>
    </w:p>
    <w:p w14:paraId="7E1547A4" w14:textId="4D950262" w:rsidR="004D1CEA" w:rsidRPr="00CE666F" w:rsidRDefault="00D23E1C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="004D1CEA" w:rsidRPr="00CE666F">
        <w:rPr>
          <w:rFonts w:asciiTheme="minorHAnsi" w:hAnsiTheme="minorHAnsi" w:cstheme="minorHAnsi"/>
          <w:sz w:val="24"/>
        </w:rPr>
        <w:t xml:space="preserve">) </w:t>
      </w:r>
      <w:r w:rsidR="007A01F5" w:rsidRPr="006F5F52">
        <w:rPr>
          <w:rFonts w:ascii="Calibri" w:hAnsi="Calibri" w:cs="Calibri"/>
          <w:sz w:val="22"/>
          <w:szCs w:val="22"/>
        </w:rPr>
        <w:t>Specialista na silnoproud</w:t>
      </w:r>
      <w:r w:rsidR="004D1CEA" w:rsidRPr="00CE666F">
        <w:rPr>
          <w:rFonts w:asciiTheme="minorHAnsi" w:hAnsiTheme="minorHAnsi" w:cstheme="minorHAnsi"/>
          <w:sz w:val="24"/>
        </w:rPr>
        <w:t xml:space="preserve">: </w:t>
      </w:r>
    </w:p>
    <w:p w14:paraId="116A5112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6A980066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36B4E7FF" w14:textId="77777777" w:rsidR="004D1CEA" w:rsidRPr="009C5AFF" w:rsidRDefault="004D1CEA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34EDE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E9363B0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3765DD9" w14:textId="6A136B28" w:rsidR="004D1CEA" w:rsidRPr="009C5AFF" w:rsidRDefault="00CE666F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o odborné způsobilosti odpovědné osoby dle</w:t>
            </w:r>
            <w:r w:rsidR="00C56E3C" w:rsidRPr="00C56E3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</w:t>
            </w:r>
            <w:r w:rsidR="00C56E3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nařízení vlády</w:t>
            </w:r>
            <w:r w:rsidR="00C56E3C" w:rsidRPr="00C56E3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č. 194/2022 Sb. v rozsahu § 7 – vedoucí elektrotechnik na elektrickém zařízení </w:t>
            </w:r>
            <w:r w:rsidR="00C56E3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do 1 000 V střídavých a 1 500 V </w:t>
            </w:r>
            <w:r w:rsidR="00C56E3C" w:rsidRPr="00C56E3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tejnosměrných v objektech bez nebezpečí výbuchu. 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EFB0249" w14:textId="022CCC40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208DCCA3" w14:textId="77777777" w:rsidTr="00A334F8">
        <w:trPr>
          <w:trHeight w:val="983"/>
        </w:trPr>
        <w:tc>
          <w:tcPr>
            <w:tcW w:w="1418" w:type="pct"/>
            <w:vMerge w:val="restart"/>
            <w:vAlign w:val="center"/>
          </w:tcPr>
          <w:p w14:paraId="5EB50EE2" w14:textId="456910E1" w:rsidR="00EB789C" w:rsidRPr="00A24EB5" w:rsidRDefault="00A24EB5" w:rsidP="00A24EB5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24EB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Zkušenost na pozici „specialista na silnoproud“ či na jiné obdobné pozici, spočívající v řízení či kontrole realizace prací na elektro objektech</w:t>
            </w:r>
            <w:r w:rsidRPr="00A24EB5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, </w:t>
            </w:r>
            <w:r w:rsidRPr="00A24EB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a to minimálně u </w:t>
            </w:r>
            <w:r w:rsidRPr="00A24EB5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1 referenční zakázky, jejímž předmětem </w:t>
            </w:r>
            <w:r w:rsidRPr="00A24EB5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byla </w:t>
            </w:r>
            <w:r w:rsidRPr="00A24EB5">
              <w:rPr>
                <w:rFonts w:asciiTheme="minorHAnsi" w:hAnsiTheme="minorHAnsi" w:cstheme="minorHAnsi"/>
                <w:b/>
                <w:sz w:val="20"/>
                <w:lang w:val="cs-CZ"/>
              </w:rPr>
              <w:t xml:space="preserve">stavba, oprava nebo rekonstrukce jakékoli tramvajové nebo železniční dráhy (jejíž součástí byly rozvodny, trafostanice nebo jiné elektro objekty související s předmětem plnění), s </w:t>
            </w:r>
            <w:r w:rsidRPr="00A24EB5">
              <w:rPr>
                <w:rFonts w:asciiTheme="minorHAnsi" w:hAnsiTheme="minorHAnsi" w:cstheme="minorHAnsi"/>
                <w:b/>
                <w:sz w:val="20"/>
                <w:lang w:val="cs-CZ"/>
              </w:rPr>
              <w:lastRenderedPageBreak/>
              <w:t>hodnotou provedených stavebních prací připadajících na realizaci elektro objektů v min. výši 500.000,- Kč bez DPH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308DB47" w14:textId="3B20C8F2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5D11133" w14:textId="0E2B58F0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1DA87039" w14:textId="77777777" w:rsidTr="00D50ED2">
        <w:trPr>
          <w:trHeight w:val="791"/>
        </w:trPr>
        <w:tc>
          <w:tcPr>
            <w:tcW w:w="1418" w:type="pct"/>
            <w:vMerge/>
            <w:vAlign w:val="center"/>
          </w:tcPr>
          <w:p w14:paraId="7AF04D65" w14:textId="77777777" w:rsidR="00EB789C" w:rsidRPr="009C5AFF" w:rsidRDefault="00EB789C" w:rsidP="00D558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FD62721" w14:textId="75F7B795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5A81E8B" w14:textId="2FFFB971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758E830D" w14:textId="77777777" w:rsidTr="00D55849">
        <w:trPr>
          <w:trHeight w:val="400"/>
        </w:trPr>
        <w:tc>
          <w:tcPr>
            <w:tcW w:w="1418" w:type="pct"/>
            <w:vMerge/>
            <w:vAlign w:val="center"/>
          </w:tcPr>
          <w:p w14:paraId="61E5F73F" w14:textId="77777777" w:rsidR="00EB789C" w:rsidRPr="009C5AFF" w:rsidRDefault="00EB789C" w:rsidP="00D558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E4B2319" w14:textId="79F0BFCB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</w:t>
            </w:r>
            <w:r w:rsidR="00990DF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př</w:t>
            </w:r>
            <w:r w:rsidR="00AC5E4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</w:t>
            </w:r>
            <w:r w:rsidR="00990DF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padající na </w:t>
            </w:r>
            <w:r w:rsidR="00990DFB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realizaci elektro objektů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38E4F8C" w14:textId="0079FE1E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EB789C" w:rsidRPr="00CE666F" w14:paraId="19B98AD5" w14:textId="77777777" w:rsidTr="00D50ED2">
        <w:trPr>
          <w:trHeight w:val="1009"/>
        </w:trPr>
        <w:tc>
          <w:tcPr>
            <w:tcW w:w="1418" w:type="pct"/>
            <w:vMerge/>
            <w:vAlign w:val="center"/>
          </w:tcPr>
          <w:p w14:paraId="730AC894" w14:textId="77777777" w:rsidR="00EB789C" w:rsidRPr="009C5AFF" w:rsidRDefault="00EB789C" w:rsidP="00EB78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FBDD032" w14:textId="29782506" w:rsidR="00EB789C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E906E0" w14:textId="6316851C" w:rsidR="00EB789C" w:rsidRPr="00AE7985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4D1CEA" w:rsidRPr="00CE666F" w14:paraId="346635F4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2233F8F" w14:textId="38A5B0B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D4A3F2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7FC8EF" w14:textId="77777777" w:rsidR="007A01F5" w:rsidRDefault="007A01F5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0B196FE0" w14:textId="476A8ACD" w:rsidR="007A01F5" w:rsidRDefault="007A01F5" w:rsidP="004D1CEA">
      <w:pPr>
        <w:pStyle w:val="Podnadpis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4"/>
        </w:rPr>
        <w:t>C)</w:t>
      </w:r>
      <w:r w:rsidRPr="007A01F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chnolog sv</w:t>
      </w:r>
      <w:r w:rsidR="001F696C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ř</w:t>
      </w:r>
      <w:r w:rsidR="001F696C">
        <w:rPr>
          <w:rFonts w:ascii="Calibri" w:hAnsi="Calibri" w:cs="Calibri"/>
          <w:sz w:val="22"/>
          <w:szCs w:val="22"/>
        </w:rPr>
        <w:t>ová</w:t>
      </w:r>
      <w:r>
        <w:rPr>
          <w:rFonts w:ascii="Calibri" w:hAnsi="Calibri" w:cs="Calibri"/>
          <w:sz w:val="22"/>
          <w:szCs w:val="22"/>
        </w:rPr>
        <w:t>ní (dozor kontroly sváru):</w:t>
      </w:r>
    </w:p>
    <w:p w14:paraId="7AA3468D" w14:textId="77777777" w:rsidR="007A01F5" w:rsidRDefault="007A01F5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F42876" w:rsidRPr="00CE666F" w14:paraId="4D124C79" w14:textId="77777777" w:rsidTr="00352455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64480AC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D08FE58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42876" w:rsidRPr="00CE666F" w14:paraId="4EBA21AF" w14:textId="77777777" w:rsidTr="00352455">
        <w:trPr>
          <w:trHeight w:val="663"/>
        </w:trPr>
        <w:tc>
          <w:tcPr>
            <w:tcW w:w="1418" w:type="pct"/>
            <w:vAlign w:val="center"/>
          </w:tcPr>
          <w:p w14:paraId="520C9FA0" w14:textId="0D7AF1DB" w:rsidR="00F42876" w:rsidRPr="009C5AFF" w:rsidRDefault="00F42876" w:rsidP="003524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Specifikace </w:t>
            </w:r>
            <w:r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(název a datum vydání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F42876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doklad</w:t>
            </w:r>
            <w:r w:rsidR="00110002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u</w:t>
            </w:r>
            <w:r w:rsidRPr="00F42876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o certifikaci v oboru dle NDT dle ČSN ISO 9712, minimálně pro vizuální kontrolu VT2dsw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3"/>
            </w:r>
            <w:r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954A13B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42876" w:rsidRPr="00CE666F" w14:paraId="7124E9DA" w14:textId="77777777" w:rsidTr="00F42876">
        <w:trPr>
          <w:trHeight w:val="400"/>
        </w:trPr>
        <w:tc>
          <w:tcPr>
            <w:tcW w:w="1418" w:type="pct"/>
            <w:vMerge w:val="restart"/>
            <w:vAlign w:val="center"/>
          </w:tcPr>
          <w:p w14:paraId="55AB1AD4" w14:textId="3541FD59" w:rsidR="00F42876" w:rsidRPr="009C5AFF" w:rsidRDefault="00F42876" w:rsidP="003524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minimálně 5 let </w:t>
            </w:r>
            <w:r w:rsidR="00110002" w:rsidRPr="001100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ři řízení </w:t>
            </w:r>
            <w:r w:rsidR="00AA5E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či kontrole </w:t>
            </w:r>
            <w:r w:rsidR="00110002" w:rsidRPr="001100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stavebních prací na pozici „svářečský dozor“ či na jiné obdobné pozici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0311235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159430E8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42876" w:rsidRPr="00CE666F" w14:paraId="7818F431" w14:textId="77777777" w:rsidTr="00F42876">
        <w:trPr>
          <w:trHeight w:val="400"/>
        </w:trPr>
        <w:tc>
          <w:tcPr>
            <w:tcW w:w="1418" w:type="pct"/>
            <w:vMerge/>
            <w:vAlign w:val="center"/>
          </w:tcPr>
          <w:p w14:paraId="302C4B87" w14:textId="77777777" w:rsidR="00F42876" w:rsidRPr="009C5AFF" w:rsidRDefault="00F42876" w:rsidP="003524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E5A5349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A39D7CF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42876" w:rsidRPr="00CE666F" w14:paraId="6A93B7F3" w14:textId="77777777" w:rsidTr="00F42876">
        <w:trPr>
          <w:trHeight w:val="400"/>
        </w:trPr>
        <w:tc>
          <w:tcPr>
            <w:tcW w:w="1418" w:type="pct"/>
            <w:vMerge/>
            <w:vAlign w:val="center"/>
          </w:tcPr>
          <w:p w14:paraId="705CED64" w14:textId="77777777" w:rsidR="00F42876" w:rsidRPr="009C5AFF" w:rsidRDefault="00F42876" w:rsidP="003524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80BFD41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EFF7E0E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42876" w:rsidRPr="00CE666F" w14:paraId="084AB365" w14:textId="77777777" w:rsidTr="00F42876">
        <w:trPr>
          <w:trHeight w:val="400"/>
        </w:trPr>
        <w:tc>
          <w:tcPr>
            <w:tcW w:w="1418" w:type="pct"/>
            <w:vMerge/>
            <w:vAlign w:val="center"/>
          </w:tcPr>
          <w:p w14:paraId="4004CF73" w14:textId="77777777" w:rsidR="00F42876" w:rsidRPr="009C5AFF" w:rsidRDefault="00F42876" w:rsidP="003524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3975761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FFED98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42876" w:rsidRPr="00CE666F" w14:paraId="49D3B3D9" w14:textId="77777777" w:rsidTr="00352455">
        <w:trPr>
          <w:trHeight w:val="689"/>
        </w:trPr>
        <w:tc>
          <w:tcPr>
            <w:tcW w:w="1418" w:type="pct"/>
            <w:vAlign w:val="center"/>
          </w:tcPr>
          <w:p w14:paraId="34D0CEA2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993E562" w14:textId="77777777" w:rsidR="00F42876" w:rsidRPr="009C5AFF" w:rsidRDefault="00F42876" w:rsidP="0035245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0C1C021C" w14:textId="77777777" w:rsidR="005F1E44" w:rsidRDefault="005F1E44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7E02EF16" w14:textId="61E43D99" w:rsidR="004D1CEA" w:rsidRPr="00CE666F" w:rsidRDefault="007A01F5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D</w:t>
      </w:r>
      <w:r w:rsidR="004D1CEA" w:rsidRPr="00CE666F">
        <w:rPr>
          <w:rFonts w:asciiTheme="minorHAnsi" w:hAnsiTheme="minorHAnsi" w:cstheme="minorHAnsi"/>
          <w:sz w:val="24"/>
        </w:rPr>
        <w:t xml:space="preserve">) Osoba odpovědná za bezpečnost a ochranu zdraví při práci: </w:t>
      </w:r>
    </w:p>
    <w:p w14:paraId="519B1514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678FF7E0" w:rsidR="004D1CEA" w:rsidRPr="009C5AFF" w:rsidRDefault="004039AB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k zajišťování úkolů v prevenci rizik ve smyslu ust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4D1CEA"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4"/>
            </w:r>
            <w:r w:rsidR="004D1CEA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33B5926A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1" w:name="_Hlk155267528"/>
            <w:bookmarkStart w:id="2" w:name="_Hlk155267466"/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 w:rsidR="009B095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minimálně 5 let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 </w:t>
            </w:r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oboru bezpečnost a ochrana zdraví při práci na pozici preventista rizik či jiné obdobné pozici</w:t>
            </w:r>
            <w:r w:rsidR="004D1D9E"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9C7EBB6" w14:textId="0BD9E6EB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EFD534A" w14:textId="5F90EA5D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DB9EA4" w14:textId="0C6A265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9B5590A" w14:textId="2F9D8EE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1"/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2"/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6D03D17F" w14:textId="6BA3E417" w:rsidR="003C2FD9" w:rsidRPr="00FA2699" w:rsidRDefault="00012278" w:rsidP="002421D1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sectPr w:rsidR="003C2FD9" w:rsidRPr="00FA2699" w:rsidSect="00587F8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A0C4B" w14:textId="77777777" w:rsidR="00587F82" w:rsidRDefault="00587F82" w:rsidP="005C3DDD">
      <w:r>
        <w:separator/>
      </w:r>
    </w:p>
  </w:endnote>
  <w:endnote w:type="continuationSeparator" w:id="0">
    <w:p w14:paraId="1E5EEBF7" w14:textId="77777777" w:rsidR="00587F82" w:rsidRDefault="00587F82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8" w14:textId="7B8AA1E4" w:rsidR="000157BC" w:rsidRPr="00C373FA" w:rsidRDefault="000157BC">
    <w:pPr>
      <w:pStyle w:val="Zpat"/>
      <w:jc w:val="right"/>
      <w:rPr>
        <w:rFonts w:asciiTheme="minorHAnsi" w:hAnsiTheme="minorHAnsi" w:cstheme="minorHAnsi"/>
        <w:sz w:val="16"/>
        <w:szCs w:val="16"/>
      </w:rPr>
    </w:pPr>
    <w:r w:rsidRPr="00C373FA">
      <w:rPr>
        <w:rFonts w:asciiTheme="minorHAnsi" w:hAnsiTheme="minorHAnsi" w:cstheme="minorHAnsi"/>
        <w:i/>
        <w:sz w:val="16"/>
        <w:szCs w:val="16"/>
      </w:rPr>
      <w:t xml:space="preserve">Stránka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PAGE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3A4CEA">
      <w:rPr>
        <w:rFonts w:asciiTheme="minorHAnsi" w:hAnsiTheme="minorHAnsi" w:cstheme="minorHAnsi"/>
        <w:i/>
        <w:noProof/>
        <w:sz w:val="16"/>
        <w:szCs w:val="16"/>
      </w:rPr>
      <w:t>4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  <w:r w:rsidRPr="00C373FA">
      <w:rPr>
        <w:rFonts w:asciiTheme="minorHAnsi" w:hAnsiTheme="minorHAnsi" w:cstheme="minorHAnsi"/>
        <w:i/>
        <w:sz w:val="16"/>
        <w:szCs w:val="16"/>
      </w:rPr>
      <w:t xml:space="preserve"> z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NUMPAGES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3A4CEA">
      <w:rPr>
        <w:rFonts w:asciiTheme="minorHAnsi" w:hAnsiTheme="minorHAnsi" w:cstheme="minorHAnsi"/>
        <w:i/>
        <w:noProof/>
        <w:sz w:val="16"/>
        <w:szCs w:val="16"/>
      </w:rPr>
      <w:t>4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</w:p>
  <w:p w14:paraId="6D03D189" w14:textId="77777777" w:rsidR="000157BC" w:rsidRPr="00C373FA" w:rsidRDefault="000157BC" w:rsidP="00DD32A9">
    <w:pPr>
      <w:pStyle w:val="Zpat"/>
      <w:tabs>
        <w:tab w:val="clear" w:pos="4320"/>
      </w:tabs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2E0C8" w14:textId="77777777" w:rsidR="00587F82" w:rsidRDefault="00587F82" w:rsidP="005C3DDD">
      <w:r>
        <w:separator/>
      </w:r>
    </w:p>
  </w:footnote>
  <w:footnote w:type="continuationSeparator" w:id="0">
    <w:p w14:paraId="246B0F61" w14:textId="77777777" w:rsidR="00587F82" w:rsidRDefault="00587F82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04D1F639" w14:textId="77777777" w:rsidR="00F42876" w:rsidRDefault="00F42876" w:rsidP="00F42876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4">
    <w:p w14:paraId="51204619" w14:textId="77777777" w:rsidR="004D1CEA" w:rsidRDefault="004D1CEA" w:rsidP="004D1CE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4" w14:textId="5CE2C852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8</w:t>
    </w:r>
    <w:r w:rsidRPr="00C4580C">
      <w:rPr>
        <w:rStyle w:val="ACNormlnChar"/>
        <w:rFonts w:asciiTheme="minorHAnsi" w:hAnsiTheme="minorHAnsi" w:cstheme="minorHAnsi"/>
        <w:i/>
      </w:rPr>
      <w:t xml:space="preserve"> ZD </w:t>
    </w:r>
    <w:r w:rsidR="003A4CEA">
      <w:rPr>
        <w:rStyle w:val="ACNormlnChar"/>
        <w:rFonts w:asciiTheme="minorHAnsi" w:hAnsiTheme="minorHAnsi" w:cstheme="minorHAnsi"/>
        <w:i/>
      </w:rPr>
      <w:t xml:space="preserve">a č. 5 Smlouvy </w:t>
    </w:r>
    <w:r w:rsidRPr="00C4580C">
      <w:rPr>
        <w:rStyle w:val="ACNormlnChar"/>
        <w:rFonts w:asciiTheme="minorHAnsi" w:hAnsiTheme="minorHAnsi" w:cstheme="minorHAnsi"/>
        <w:i/>
      </w:rPr>
      <w:t xml:space="preserve">– </w:t>
    </w:r>
    <w:r w:rsidR="008B6F66">
      <w:rPr>
        <w:rStyle w:val="ACNormlnChar"/>
        <w:rFonts w:asciiTheme="minorHAnsi" w:hAnsiTheme="minorHAnsi" w:cstheme="minorHAnsi"/>
        <w:i/>
      </w:rPr>
      <w:t>Vzor 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>techniků (technických útvarů)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1FA6EE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 w16cid:durableId="869343212">
    <w:abstractNumId w:val="0"/>
  </w:num>
  <w:num w:numId="2" w16cid:durableId="518352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2278"/>
    <w:rsid w:val="000157BC"/>
    <w:rsid w:val="00024B61"/>
    <w:rsid w:val="000568C0"/>
    <w:rsid w:val="000A3556"/>
    <w:rsid w:val="000A371D"/>
    <w:rsid w:val="000C0DAE"/>
    <w:rsid w:val="000C2870"/>
    <w:rsid w:val="000E695A"/>
    <w:rsid w:val="00102D5F"/>
    <w:rsid w:val="0010706B"/>
    <w:rsid w:val="00107AE9"/>
    <w:rsid w:val="00110002"/>
    <w:rsid w:val="00121EF3"/>
    <w:rsid w:val="00161107"/>
    <w:rsid w:val="001765C1"/>
    <w:rsid w:val="001A60F5"/>
    <w:rsid w:val="001C32A3"/>
    <w:rsid w:val="001D10E8"/>
    <w:rsid w:val="001D6E20"/>
    <w:rsid w:val="001F2A2D"/>
    <w:rsid w:val="001F696C"/>
    <w:rsid w:val="0023347F"/>
    <w:rsid w:val="002336CD"/>
    <w:rsid w:val="00235E7B"/>
    <w:rsid w:val="002421D1"/>
    <w:rsid w:val="00245F4D"/>
    <w:rsid w:val="00245FCD"/>
    <w:rsid w:val="002533E2"/>
    <w:rsid w:val="00296BCE"/>
    <w:rsid w:val="002C652A"/>
    <w:rsid w:val="002C75B6"/>
    <w:rsid w:val="002E6DEF"/>
    <w:rsid w:val="003022E8"/>
    <w:rsid w:val="00317988"/>
    <w:rsid w:val="0032127E"/>
    <w:rsid w:val="0032279F"/>
    <w:rsid w:val="00323287"/>
    <w:rsid w:val="0032640C"/>
    <w:rsid w:val="003320E6"/>
    <w:rsid w:val="00362CC5"/>
    <w:rsid w:val="00395CB8"/>
    <w:rsid w:val="003A4CEA"/>
    <w:rsid w:val="003C2FD9"/>
    <w:rsid w:val="003D41B2"/>
    <w:rsid w:val="003E11E6"/>
    <w:rsid w:val="003F320B"/>
    <w:rsid w:val="00400B8D"/>
    <w:rsid w:val="004039AB"/>
    <w:rsid w:val="00410831"/>
    <w:rsid w:val="00410F23"/>
    <w:rsid w:val="0045199A"/>
    <w:rsid w:val="00480FF6"/>
    <w:rsid w:val="0049532E"/>
    <w:rsid w:val="0049692D"/>
    <w:rsid w:val="004A735D"/>
    <w:rsid w:val="004C3662"/>
    <w:rsid w:val="004C715F"/>
    <w:rsid w:val="004D1CEA"/>
    <w:rsid w:val="004D1D9E"/>
    <w:rsid w:val="004E5E16"/>
    <w:rsid w:val="00514868"/>
    <w:rsid w:val="005226C2"/>
    <w:rsid w:val="0052395B"/>
    <w:rsid w:val="0052668D"/>
    <w:rsid w:val="00531FC5"/>
    <w:rsid w:val="00542FCB"/>
    <w:rsid w:val="0055594F"/>
    <w:rsid w:val="00570420"/>
    <w:rsid w:val="005773FD"/>
    <w:rsid w:val="00587F82"/>
    <w:rsid w:val="005A1E0F"/>
    <w:rsid w:val="005A2C87"/>
    <w:rsid w:val="005B7578"/>
    <w:rsid w:val="005C3DDD"/>
    <w:rsid w:val="005D3AD0"/>
    <w:rsid w:val="005D5F9B"/>
    <w:rsid w:val="005E3D63"/>
    <w:rsid w:val="005F1E44"/>
    <w:rsid w:val="006136A0"/>
    <w:rsid w:val="00617679"/>
    <w:rsid w:val="006209D9"/>
    <w:rsid w:val="006463D3"/>
    <w:rsid w:val="00647899"/>
    <w:rsid w:val="006561D8"/>
    <w:rsid w:val="006901A4"/>
    <w:rsid w:val="00694729"/>
    <w:rsid w:val="006A6DDE"/>
    <w:rsid w:val="006B43CF"/>
    <w:rsid w:val="006C2641"/>
    <w:rsid w:val="006C40EB"/>
    <w:rsid w:val="006D3697"/>
    <w:rsid w:val="006D64BE"/>
    <w:rsid w:val="006E1803"/>
    <w:rsid w:val="006E7860"/>
    <w:rsid w:val="006F7677"/>
    <w:rsid w:val="00711145"/>
    <w:rsid w:val="00731EE1"/>
    <w:rsid w:val="00734914"/>
    <w:rsid w:val="00747FB5"/>
    <w:rsid w:val="007515BB"/>
    <w:rsid w:val="0075605D"/>
    <w:rsid w:val="00791A55"/>
    <w:rsid w:val="00794558"/>
    <w:rsid w:val="007A01F5"/>
    <w:rsid w:val="007A23DA"/>
    <w:rsid w:val="007A5B67"/>
    <w:rsid w:val="007B10A7"/>
    <w:rsid w:val="007D1AD5"/>
    <w:rsid w:val="007F006A"/>
    <w:rsid w:val="007F0AE1"/>
    <w:rsid w:val="008060DC"/>
    <w:rsid w:val="00810539"/>
    <w:rsid w:val="00874157"/>
    <w:rsid w:val="0088366A"/>
    <w:rsid w:val="00893FB8"/>
    <w:rsid w:val="008B6F66"/>
    <w:rsid w:val="008F3221"/>
    <w:rsid w:val="00915EE5"/>
    <w:rsid w:val="00922C5B"/>
    <w:rsid w:val="00944F90"/>
    <w:rsid w:val="00953E08"/>
    <w:rsid w:val="009553C3"/>
    <w:rsid w:val="00966A9B"/>
    <w:rsid w:val="0097561F"/>
    <w:rsid w:val="00986BE8"/>
    <w:rsid w:val="00990C4A"/>
    <w:rsid w:val="00990DFB"/>
    <w:rsid w:val="009B095A"/>
    <w:rsid w:val="009B6805"/>
    <w:rsid w:val="009C5AFF"/>
    <w:rsid w:val="009F5EBF"/>
    <w:rsid w:val="00A01340"/>
    <w:rsid w:val="00A01482"/>
    <w:rsid w:val="00A24EB5"/>
    <w:rsid w:val="00A319E2"/>
    <w:rsid w:val="00A334F8"/>
    <w:rsid w:val="00A63538"/>
    <w:rsid w:val="00AA2E13"/>
    <w:rsid w:val="00AA5E83"/>
    <w:rsid w:val="00AB161E"/>
    <w:rsid w:val="00AC5E49"/>
    <w:rsid w:val="00AD231B"/>
    <w:rsid w:val="00AE722D"/>
    <w:rsid w:val="00AF0CEA"/>
    <w:rsid w:val="00B42FA3"/>
    <w:rsid w:val="00B529C2"/>
    <w:rsid w:val="00B71E36"/>
    <w:rsid w:val="00B84908"/>
    <w:rsid w:val="00BA51BD"/>
    <w:rsid w:val="00BA65DE"/>
    <w:rsid w:val="00BD29ED"/>
    <w:rsid w:val="00BD303F"/>
    <w:rsid w:val="00BE3926"/>
    <w:rsid w:val="00BF4CB8"/>
    <w:rsid w:val="00BF50A6"/>
    <w:rsid w:val="00C268C6"/>
    <w:rsid w:val="00C34838"/>
    <w:rsid w:val="00C373FA"/>
    <w:rsid w:val="00C4580C"/>
    <w:rsid w:val="00C56E3C"/>
    <w:rsid w:val="00C755A0"/>
    <w:rsid w:val="00C7728B"/>
    <w:rsid w:val="00C92FD2"/>
    <w:rsid w:val="00CA172B"/>
    <w:rsid w:val="00CE666F"/>
    <w:rsid w:val="00CF7773"/>
    <w:rsid w:val="00D01F1D"/>
    <w:rsid w:val="00D23E1C"/>
    <w:rsid w:val="00D26610"/>
    <w:rsid w:val="00D46979"/>
    <w:rsid w:val="00D50ED2"/>
    <w:rsid w:val="00D532CC"/>
    <w:rsid w:val="00D55849"/>
    <w:rsid w:val="00D70371"/>
    <w:rsid w:val="00D72544"/>
    <w:rsid w:val="00D75232"/>
    <w:rsid w:val="00DB568E"/>
    <w:rsid w:val="00DC6C06"/>
    <w:rsid w:val="00DC7E4A"/>
    <w:rsid w:val="00DD32A9"/>
    <w:rsid w:val="00DD7486"/>
    <w:rsid w:val="00E0320F"/>
    <w:rsid w:val="00E0611E"/>
    <w:rsid w:val="00E14491"/>
    <w:rsid w:val="00E16817"/>
    <w:rsid w:val="00E40FCB"/>
    <w:rsid w:val="00EA33F5"/>
    <w:rsid w:val="00EB789C"/>
    <w:rsid w:val="00EC212A"/>
    <w:rsid w:val="00EC2FA1"/>
    <w:rsid w:val="00EE0A80"/>
    <w:rsid w:val="00F42876"/>
    <w:rsid w:val="00F46F02"/>
    <w:rsid w:val="00F63E4B"/>
    <w:rsid w:val="00FA2699"/>
    <w:rsid w:val="00FA4F17"/>
    <w:rsid w:val="00FC1B9A"/>
    <w:rsid w:val="00FE34F0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3D14B"/>
  <w15:docId w15:val="{6EB41B84-BF00-493C-BC74-695376F4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2C19-552A-430D-AAE2-4BDB0831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3</cp:revision>
  <dcterms:created xsi:type="dcterms:W3CDTF">2025-05-19T14:03:00Z</dcterms:created>
  <dcterms:modified xsi:type="dcterms:W3CDTF">2025-06-30T06:55:00Z</dcterms:modified>
</cp:coreProperties>
</file>